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D9" w:rsidRDefault="00F85078" w:rsidP="007744B8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 w:rsidRPr="00F85078">
        <w:rPr>
          <w:b/>
          <w:noProof/>
          <w:color w:val="FF0000"/>
          <w:spacing w:val="-15"/>
          <w:kern w:val="36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45pt;margin-top:-14.65pt;width:371.55pt;height:31.1pt;z-index:251668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" strokecolor="white [3212]">
            <v:textbox>
              <w:txbxContent>
                <w:p w:rsidR="002C1E3A" w:rsidRDefault="002C1E3A" w:rsidP="006A48D9">
                  <w:pPr>
                    <w:jc w:val="center"/>
                  </w:pPr>
                  <w:r w:rsidRPr="00EC22DA">
                    <w:t>DIRECŢIA DE SĂNĂTATE PUBLICĂ A JUDEŢULUI BACĂU</w:t>
                  </w:r>
                </w:p>
                <w:p w:rsidR="006A48D9" w:rsidRDefault="006A48D9" w:rsidP="006A48D9">
                  <w:pPr>
                    <w:jc w:val="center"/>
                  </w:pPr>
                  <w:r>
                    <w:t>COMPARTIMENTUL EVALUAREA ŞI PROMOVAREA SĂNĂTĂŢII</w:t>
                  </w:r>
                </w:p>
                <w:p w:rsidR="007744B8" w:rsidRDefault="007744B8" w:rsidP="002C1E3A"/>
                <w:p w:rsidR="007744B8" w:rsidRDefault="007744B8" w:rsidP="002C1E3A"/>
                <w:p w:rsidR="007744B8" w:rsidRPr="00EC22DA" w:rsidRDefault="007744B8" w:rsidP="002C1E3A"/>
              </w:txbxContent>
            </v:textbox>
          </v:shape>
        </w:pict>
      </w:r>
      <w:r w:rsidR="00413F53">
        <w:rPr>
          <w:b/>
          <w:noProof/>
          <w:color w:val="FF0000"/>
          <w:spacing w:val="-15"/>
          <w:kern w:val="36"/>
          <w:sz w:val="28"/>
          <w:szCs w:val="28"/>
          <w:lang w:val="ro-RO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62089</wp:posOffset>
            </wp:positionH>
            <wp:positionV relativeFrom="paragraph">
              <wp:posOffset>-265289</wp:posOffset>
            </wp:positionV>
            <wp:extent cx="440267" cy="541867"/>
            <wp:effectExtent l="0" t="0" r="0" b="0"/>
            <wp:wrapNone/>
            <wp:docPr id="6" name="Picture 6" descr="C:\Users\user\Desktop\PRINT\MODELE ACTE PROMOVARE\ANTET 2019\DIRECŢIA DE SĂNĂTATE PUBLICĂ A JUDEŢULUI BACĂ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user\Desktop\PRINT\MODELE ACTE PROMOVARE\ANTET 2019\DIRECŢIA DE SĂNĂTATE PUBLICĂ A JUDEŢULUI BACĂU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8D9" w:rsidRDefault="006A48D9" w:rsidP="007744B8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</w:p>
    <w:p w:rsidR="007744B8" w:rsidRDefault="006A48D9" w:rsidP="006A48D9">
      <w:pPr>
        <w:shd w:val="clear" w:color="auto" w:fill="FFFFFF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>
        <w:rPr>
          <w:rFonts w:ascii="Arial" w:hAnsi="Arial" w:cs="Arial"/>
          <w:b/>
          <w:noProof/>
          <w:spacing w:val="-15"/>
          <w:kern w:val="36"/>
          <w:lang w:eastAsia="en-US"/>
        </w:rPr>
        <w:t xml:space="preserve"> </w:t>
      </w:r>
      <w:r w:rsidR="007744B8"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>INDICA</w:t>
      </w:r>
      <w:r w:rsidR="007744B8" w:rsidRPr="00F5159A">
        <w:rPr>
          <w:b/>
          <w:color w:val="FF0000"/>
          <w:spacing w:val="-15"/>
          <w:kern w:val="36"/>
          <w:sz w:val="28"/>
          <w:szCs w:val="28"/>
          <w:lang w:val="ro-RO" w:eastAsia="en-US"/>
        </w:rPr>
        <w:t>Ţ</w:t>
      </w:r>
      <w:r w:rsidR="007744B8"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 xml:space="preserve">II PRIVIND GESTIONAREA DEŞEURILOR MUNICIPALE ÎN </w:t>
      </w:r>
    </w:p>
    <w:p w:rsidR="007744B8" w:rsidRDefault="007744B8" w:rsidP="006A48D9">
      <w:pPr>
        <w:shd w:val="clear" w:color="auto" w:fill="FFFFFF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>CONDIŢIILE TRANSMITERII VIRUSULUI SARS-COVID-2</w:t>
      </w:r>
    </w:p>
    <w:p w:rsidR="007744B8" w:rsidRDefault="007744B8" w:rsidP="0060644B">
      <w:pPr>
        <w:shd w:val="clear" w:color="auto" w:fill="FFFFFF"/>
        <w:spacing w:line="384" w:lineRule="atLeast"/>
        <w:jc w:val="both"/>
        <w:textAlignment w:val="baseline"/>
        <w:rPr>
          <w:sz w:val="28"/>
          <w:szCs w:val="28"/>
          <w:lang w:eastAsia="en-US"/>
        </w:rPr>
      </w:pPr>
    </w:p>
    <w:p w:rsidR="00413F53" w:rsidRDefault="007744B8" w:rsidP="00413F53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r>
        <w:rPr>
          <w:noProof/>
          <w:lang w:val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021080</wp:posOffset>
            </wp:positionV>
            <wp:extent cx="2731770" cy="1906270"/>
            <wp:effectExtent l="0" t="0" r="0" b="0"/>
            <wp:wrapSquare wrapText="bothSides"/>
            <wp:docPr id="295" name="Picture 295" descr="https://dianablog.ro/wp-content/uploads/2018/02/Saci-de-gunoi-Louis-Vuitto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anablog.ro/wp-content/uploads/2018/02/Saci-de-gunoi-Louis-Vuitton-300x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5159A">
        <w:rPr>
          <w:sz w:val="28"/>
          <w:szCs w:val="28"/>
          <w:lang w:eastAsia="en-US"/>
        </w:rPr>
        <w:t>Ministe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ediului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Ape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ădurilor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Ministe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ănătăți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stitutul</w:t>
      </w:r>
      <w:proofErr w:type="spellEnd"/>
      <w:r w:rsidR="00413F53">
        <w:rPr>
          <w:sz w:val="28"/>
          <w:szCs w:val="28"/>
          <w:lang w:eastAsia="en-US"/>
        </w:rPr>
        <w:t xml:space="preserve">                   </w:t>
      </w:r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Naționa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r w:rsidR="006A48D9">
        <w:rPr>
          <w:sz w:val="28"/>
          <w:szCs w:val="28"/>
          <w:lang w:eastAsia="en-US"/>
        </w:rPr>
        <w:t xml:space="preserve">de </w:t>
      </w:r>
      <w:proofErr w:type="spellStart"/>
      <w:r w:rsidR="006A48D9">
        <w:rPr>
          <w:sz w:val="28"/>
          <w:szCs w:val="28"/>
          <w:lang w:eastAsia="en-US"/>
        </w:rPr>
        <w:t>Sănătate</w:t>
      </w:r>
      <w:proofErr w:type="spellEnd"/>
      <w:r w:rsidR="006A48D9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ubl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formeaz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pulația</w:t>
      </w:r>
      <w:proofErr w:type="spellEnd"/>
      <w:r w:rsidRPr="00F5159A">
        <w:rPr>
          <w:sz w:val="28"/>
          <w:szCs w:val="28"/>
          <w:lang w:eastAsia="en-US"/>
        </w:rPr>
        <w:t xml:space="preserve"> cu </w:t>
      </w:r>
      <w:proofErr w:type="spellStart"/>
      <w:r w:rsidRPr="00F5159A">
        <w:rPr>
          <w:sz w:val="28"/>
          <w:szCs w:val="28"/>
          <w:lang w:eastAsia="en-US"/>
        </w:rPr>
        <w:t>privi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modul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colectare</w:t>
      </w:r>
      <w:proofErr w:type="spellEnd"/>
      <w:r w:rsidRPr="00F5159A">
        <w:rPr>
          <w:sz w:val="28"/>
          <w:szCs w:val="28"/>
          <w:lang w:eastAsia="en-US"/>
        </w:rPr>
        <w:t xml:space="preserve"> a </w:t>
      </w:r>
      <w:proofErr w:type="spellStart"/>
      <w:r w:rsidRPr="00F5159A">
        <w:rPr>
          <w:sz w:val="28"/>
          <w:szCs w:val="28"/>
          <w:lang w:eastAsia="en-US"/>
        </w:rPr>
        <w:t>deșeuri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az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ersoane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fl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zola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domiciliu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confirm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zitiv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u</w:t>
      </w:r>
      <w:proofErr w:type="spellEnd"/>
      <w:r w:rsidRPr="00F5159A">
        <w:rPr>
          <w:sz w:val="28"/>
          <w:szCs w:val="28"/>
          <w:lang w:eastAsia="en-US"/>
        </w:rPr>
        <w:t xml:space="preserve"> nu, </w:t>
      </w:r>
      <w:proofErr w:type="spellStart"/>
      <w:r w:rsidRPr="00F5159A">
        <w:rPr>
          <w:sz w:val="28"/>
          <w:szCs w:val="28"/>
          <w:lang w:eastAsia="en-US"/>
        </w:rPr>
        <w:t>precum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az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ersoanelor</w:t>
      </w:r>
      <w:proofErr w:type="spellEnd"/>
      <w:r w:rsidRPr="00F5159A">
        <w:rPr>
          <w:sz w:val="28"/>
          <w:szCs w:val="28"/>
          <w:lang w:eastAsia="en-US"/>
        </w:rPr>
        <w:t xml:space="preserve"> care nu </w:t>
      </w:r>
      <w:proofErr w:type="spellStart"/>
      <w:r w:rsidRPr="00F5159A">
        <w:rPr>
          <w:sz w:val="28"/>
          <w:szCs w:val="28"/>
          <w:lang w:eastAsia="en-US"/>
        </w:rPr>
        <w:t>sunt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ituați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a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us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mintite</w:t>
      </w:r>
      <w:proofErr w:type="spellEnd"/>
      <w:r w:rsidRPr="00F5159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744B8" w:rsidRPr="00F5159A" w:rsidRDefault="007744B8" w:rsidP="006A48D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1. </w:t>
      </w: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unicipa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rodus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locuinț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care 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ersoanel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nt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confirmat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ozitiv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au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spectate</w:t>
      </w:r>
      <w:proofErr w:type="spellEnd"/>
      <w:r w:rsidRPr="00F5159A">
        <w:rPr>
          <w:sz w:val="28"/>
          <w:szCs w:val="28"/>
          <w:lang w:eastAsia="en-US"/>
        </w:rPr>
        <w:t> 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se </w:t>
      </w:r>
      <w:proofErr w:type="spellStart"/>
      <w:r w:rsidRPr="00F5159A">
        <w:rPr>
          <w:sz w:val="28"/>
          <w:szCs w:val="28"/>
          <w:lang w:eastAsia="en-US"/>
        </w:rPr>
        <w:t>afl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zola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domiciliu</w:t>
      </w:r>
      <w:proofErr w:type="spellEnd"/>
      <w:r w:rsidRPr="00F5159A">
        <w:rPr>
          <w:sz w:val="28"/>
          <w:szCs w:val="28"/>
          <w:lang w:eastAsia="en-US"/>
        </w:rPr>
        <w:t>:</w:t>
      </w:r>
    </w:p>
    <w:p w:rsidR="007744B8" w:rsidRDefault="007744B8" w:rsidP="00413F53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Pentru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lectare</w:t>
      </w:r>
      <w:proofErr w:type="spellEnd"/>
      <w:r w:rsidRPr="00F5159A">
        <w:rPr>
          <w:sz w:val="28"/>
          <w:szCs w:val="28"/>
          <w:lang w:eastAsia="en-US"/>
        </w:rPr>
        <w:t xml:space="preserve"> se </w:t>
      </w:r>
      <w:proofErr w:type="spellStart"/>
      <w:r w:rsidRPr="00F5159A">
        <w:rPr>
          <w:sz w:val="28"/>
          <w:szCs w:val="28"/>
          <w:lang w:eastAsia="en-US"/>
        </w:rPr>
        <w:t>v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olos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e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uți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o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</w:t>
      </w:r>
      <w:proofErr w:type="spellEnd"/>
      <w:r w:rsidRPr="00F5159A">
        <w:rPr>
          <w:sz w:val="28"/>
          <w:szCs w:val="28"/>
          <w:lang w:eastAsia="en-US"/>
        </w:rPr>
        <w:t xml:space="preserve"> de plastic, </w:t>
      </w:r>
      <w:proofErr w:type="spellStart"/>
      <w:r w:rsidRPr="00F5159A">
        <w:rPr>
          <w:sz w:val="28"/>
          <w:szCs w:val="28"/>
          <w:lang w:eastAsia="en-US"/>
        </w:rPr>
        <w:t>un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terio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eluilalt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sau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numă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ai</w:t>
      </w:r>
      <w:proofErr w:type="spellEnd"/>
      <w:r w:rsidRPr="00F5159A">
        <w:rPr>
          <w:sz w:val="28"/>
          <w:szCs w:val="28"/>
          <w:lang w:eastAsia="en-US"/>
        </w:rPr>
        <w:t xml:space="preserve"> mare,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uncți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rezistența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ecan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gramStart"/>
      <w:r w:rsidRPr="00F5159A">
        <w:rPr>
          <w:sz w:val="28"/>
          <w:szCs w:val="28"/>
          <w:lang w:eastAsia="en-US"/>
        </w:rPr>
        <w:t>a</w:t>
      </w:r>
      <w:proofErr w:type="gram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cestora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413F53" w:rsidRPr="00F5159A" w:rsidRDefault="00413F53" w:rsidP="00413F53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</w:p>
    <w:p w:rsidR="00BB489D" w:rsidRDefault="00BB489D" w:rsidP="00511C94">
      <w:pPr>
        <w:shd w:val="clear" w:color="auto" w:fill="FFFFFF"/>
        <w:spacing w:after="240" w:line="384" w:lineRule="atLeas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:rsidR="00413F53" w:rsidRDefault="00F85078" w:rsidP="00413F53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 w:rsidRPr="00F85078">
        <w:rPr>
          <w:b/>
          <w:noProof/>
          <w:color w:val="FF0000"/>
          <w:spacing w:val="-15"/>
          <w:kern w:val="36"/>
          <w:sz w:val="28"/>
          <w:szCs w:val="28"/>
          <w:lang w:eastAsia="en-US"/>
        </w:rPr>
        <w:pict>
          <v:shape id="_x0000_s1027" type="#_x0000_t202" style="position:absolute;left:0;text-align:left;margin-left:8.45pt;margin-top:-14.65pt;width:371.55pt;height:31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" strokecolor="window">
            <v:textbox>
              <w:txbxContent>
                <w:p w:rsidR="00413F53" w:rsidRDefault="00413F53" w:rsidP="00413F53">
                  <w:pPr>
                    <w:jc w:val="center"/>
                  </w:pPr>
                  <w:r w:rsidRPr="00EC22DA">
                    <w:t>DIRECŢIA DE SĂNĂTATE PUBLICĂ A JUDEŢULUI BACĂU</w:t>
                  </w:r>
                </w:p>
                <w:p w:rsidR="00413F53" w:rsidRDefault="00413F53" w:rsidP="00413F53">
                  <w:pPr>
                    <w:jc w:val="center"/>
                  </w:pPr>
                  <w:r>
                    <w:t>COMPARTIMENTUL EVALUAREA ŞI PROMOVAREA SĂNĂTĂŢII</w:t>
                  </w:r>
                </w:p>
                <w:p w:rsidR="00413F53" w:rsidRDefault="00413F53" w:rsidP="00413F53"/>
                <w:p w:rsidR="00413F53" w:rsidRDefault="00413F53" w:rsidP="00413F53"/>
                <w:p w:rsidR="00413F53" w:rsidRPr="00EC22DA" w:rsidRDefault="00413F53" w:rsidP="00413F53"/>
              </w:txbxContent>
            </v:textbox>
          </v:shape>
        </w:pict>
      </w:r>
      <w:r w:rsidR="00413F53">
        <w:rPr>
          <w:b/>
          <w:noProof/>
          <w:color w:val="FF0000"/>
          <w:spacing w:val="-15"/>
          <w:kern w:val="36"/>
          <w:sz w:val="28"/>
          <w:szCs w:val="28"/>
          <w:lang w:val="ro-R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2089</wp:posOffset>
            </wp:positionH>
            <wp:positionV relativeFrom="paragraph">
              <wp:posOffset>-265289</wp:posOffset>
            </wp:positionV>
            <wp:extent cx="440267" cy="541867"/>
            <wp:effectExtent l="0" t="0" r="0" b="0"/>
            <wp:wrapNone/>
            <wp:docPr id="323" name="Picture 323" descr="C:\Users\user\Desktop\PRINT\MODELE ACTE PROMOVARE\ANTET 2019\DIRECŢIA DE SĂNĂTATE PUBLICĂ A JUDEŢULUI BACĂ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user\Desktop\PRINT\MODELE ACTE PROMOVARE\ANTET 2019\DIRECŢIA DE SĂNĂTATE PUBLICĂ A JUDEŢULUI BACĂU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5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F53" w:rsidRDefault="00413F53" w:rsidP="00413F53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</w:p>
    <w:p w:rsidR="00413F53" w:rsidRDefault="00413F53" w:rsidP="00413F53">
      <w:pPr>
        <w:shd w:val="clear" w:color="auto" w:fill="FFFFFF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>
        <w:rPr>
          <w:rFonts w:ascii="Arial" w:hAnsi="Arial" w:cs="Arial"/>
          <w:b/>
          <w:noProof/>
          <w:spacing w:val="-15"/>
          <w:kern w:val="36"/>
          <w:lang w:eastAsia="en-US"/>
        </w:rPr>
        <w:t xml:space="preserve"> </w:t>
      </w:r>
      <w:r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>INDICA</w:t>
      </w:r>
      <w:r w:rsidRPr="00F5159A">
        <w:rPr>
          <w:b/>
          <w:color w:val="FF0000"/>
          <w:spacing w:val="-15"/>
          <w:kern w:val="36"/>
          <w:sz w:val="28"/>
          <w:szCs w:val="28"/>
          <w:lang w:val="ro-RO" w:eastAsia="en-US"/>
        </w:rPr>
        <w:t>Ţ</w:t>
      </w:r>
      <w:r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 xml:space="preserve">II PRIVIND GESTIONAREA DEŞEURILOR MUNICIPALE ÎN </w:t>
      </w:r>
    </w:p>
    <w:p w:rsidR="00413F53" w:rsidRDefault="00413F53" w:rsidP="00413F53">
      <w:pPr>
        <w:shd w:val="clear" w:color="auto" w:fill="FFFFFF"/>
        <w:jc w:val="center"/>
        <w:textAlignment w:val="baseline"/>
        <w:outlineLvl w:val="0"/>
        <w:rPr>
          <w:b/>
          <w:color w:val="FF0000"/>
          <w:spacing w:val="-15"/>
          <w:kern w:val="36"/>
          <w:sz w:val="28"/>
          <w:szCs w:val="28"/>
          <w:lang w:eastAsia="en-US"/>
        </w:rPr>
      </w:pPr>
      <w:r w:rsidRPr="00F5159A">
        <w:rPr>
          <w:b/>
          <w:color w:val="FF0000"/>
          <w:spacing w:val="-15"/>
          <w:kern w:val="36"/>
          <w:sz w:val="28"/>
          <w:szCs w:val="28"/>
          <w:lang w:eastAsia="en-US"/>
        </w:rPr>
        <w:t>CONDIŢIILE TRANSMITERII VIRUSULUI SARS-COVID-2</w:t>
      </w:r>
    </w:p>
    <w:p w:rsidR="00413F53" w:rsidRDefault="00413F53" w:rsidP="00413F53">
      <w:pPr>
        <w:shd w:val="clear" w:color="auto" w:fill="FFFFFF"/>
        <w:spacing w:line="384" w:lineRule="atLeast"/>
        <w:jc w:val="both"/>
        <w:textAlignment w:val="baseline"/>
        <w:rPr>
          <w:sz w:val="28"/>
          <w:szCs w:val="28"/>
          <w:lang w:eastAsia="en-US"/>
        </w:rPr>
      </w:pPr>
    </w:p>
    <w:p w:rsidR="00413F53" w:rsidRDefault="00413F53" w:rsidP="00413F53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r>
        <w:rPr>
          <w:noProof/>
          <w:lang w:val="ro-R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021080</wp:posOffset>
            </wp:positionV>
            <wp:extent cx="2731770" cy="1952625"/>
            <wp:effectExtent l="0" t="0" r="0" b="9525"/>
            <wp:wrapSquare wrapText="bothSides"/>
            <wp:docPr id="324" name="Picture 324" descr="https://dianablog.ro/wp-content/uploads/2018/02/Saci-de-gunoi-Louis-Vuitto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anablog.ro/wp-content/uploads/2018/02/Saci-de-gunoi-Louis-Vuitton-300x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5159A">
        <w:rPr>
          <w:sz w:val="28"/>
          <w:szCs w:val="28"/>
          <w:lang w:eastAsia="en-US"/>
        </w:rPr>
        <w:t>Ministe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ediului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Ape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ădurilor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Ministe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ănătăți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stitutul</w:t>
      </w:r>
      <w:proofErr w:type="spellEnd"/>
      <w:r>
        <w:rPr>
          <w:sz w:val="28"/>
          <w:szCs w:val="28"/>
          <w:lang w:eastAsia="en-US"/>
        </w:rPr>
        <w:t xml:space="preserve">                   </w:t>
      </w:r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Naționa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de </w:t>
      </w:r>
      <w:proofErr w:type="spellStart"/>
      <w:r>
        <w:rPr>
          <w:sz w:val="28"/>
          <w:szCs w:val="28"/>
          <w:lang w:eastAsia="en-US"/>
        </w:rPr>
        <w:t>Sănătat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ubl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formeaz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pulația</w:t>
      </w:r>
      <w:proofErr w:type="spellEnd"/>
      <w:r w:rsidRPr="00F5159A">
        <w:rPr>
          <w:sz w:val="28"/>
          <w:szCs w:val="28"/>
          <w:lang w:eastAsia="en-US"/>
        </w:rPr>
        <w:t xml:space="preserve"> cu </w:t>
      </w:r>
      <w:proofErr w:type="spellStart"/>
      <w:r w:rsidRPr="00F5159A">
        <w:rPr>
          <w:sz w:val="28"/>
          <w:szCs w:val="28"/>
          <w:lang w:eastAsia="en-US"/>
        </w:rPr>
        <w:t>privi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modul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colectare</w:t>
      </w:r>
      <w:proofErr w:type="spellEnd"/>
      <w:r w:rsidRPr="00F5159A">
        <w:rPr>
          <w:sz w:val="28"/>
          <w:szCs w:val="28"/>
          <w:lang w:eastAsia="en-US"/>
        </w:rPr>
        <w:t xml:space="preserve"> a </w:t>
      </w:r>
      <w:proofErr w:type="spellStart"/>
      <w:r w:rsidRPr="00F5159A">
        <w:rPr>
          <w:sz w:val="28"/>
          <w:szCs w:val="28"/>
          <w:lang w:eastAsia="en-US"/>
        </w:rPr>
        <w:t>deșeuri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az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ersoanel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fl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zola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domiciliu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confirm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zitiv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u</w:t>
      </w:r>
      <w:proofErr w:type="spellEnd"/>
      <w:r w:rsidRPr="00F5159A">
        <w:rPr>
          <w:sz w:val="28"/>
          <w:szCs w:val="28"/>
          <w:lang w:eastAsia="en-US"/>
        </w:rPr>
        <w:t xml:space="preserve"> nu, </w:t>
      </w:r>
      <w:proofErr w:type="spellStart"/>
      <w:r w:rsidRPr="00F5159A">
        <w:rPr>
          <w:sz w:val="28"/>
          <w:szCs w:val="28"/>
          <w:lang w:eastAsia="en-US"/>
        </w:rPr>
        <w:t>precum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az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ersoanelor</w:t>
      </w:r>
      <w:proofErr w:type="spellEnd"/>
      <w:r w:rsidRPr="00F5159A">
        <w:rPr>
          <w:sz w:val="28"/>
          <w:szCs w:val="28"/>
          <w:lang w:eastAsia="en-US"/>
        </w:rPr>
        <w:t xml:space="preserve"> care nu </w:t>
      </w:r>
      <w:proofErr w:type="spellStart"/>
      <w:r w:rsidRPr="00F5159A">
        <w:rPr>
          <w:sz w:val="28"/>
          <w:szCs w:val="28"/>
          <w:lang w:eastAsia="en-US"/>
        </w:rPr>
        <w:t>sunt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ituați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a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us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mintite</w:t>
      </w:r>
      <w:proofErr w:type="spellEnd"/>
      <w:r w:rsidRPr="00F5159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413F53" w:rsidRPr="00F5159A" w:rsidRDefault="00413F53" w:rsidP="00413F5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1. </w:t>
      </w: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unicipa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rodus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locuinț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care 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ersoanel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nt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confirmat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ozitiv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au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spectate</w:t>
      </w:r>
      <w:proofErr w:type="spellEnd"/>
      <w:r w:rsidRPr="00F5159A">
        <w:rPr>
          <w:sz w:val="28"/>
          <w:szCs w:val="28"/>
          <w:lang w:eastAsia="en-US"/>
        </w:rPr>
        <w:t> 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se </w:t>
      </w:r>
      <w:proofErr w:type="spellStart"/>
      <w:r w:rsidRPr="00F5159A">
        <w:rPr>
          <w:sz w:val="28"/>
          <w:szCs w:val="28"/>
          <w:lang w:eastAsia="en-US"/>
        </w:rPr>
        <w:t>afl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zolar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domiciliu</w:t>
      </w:r>
      <w:proofErr w:type="spellEnd"/>
      <w:r w:rsidRPr="00F5159A">
        <w:rPr>
          <w:sz w:val="28"/>
          <w:szCs w:val="28"/>
          <w:lang w:eastAsia="en-US"/>
        </w:rPr>
        <w:t>:</w:t>
      </w:r>
    </w:p>
    <w:p w:rsidR="00413F53" w:rsidRDefault="00413F53" w:rsidP="00413F53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Pentru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lectare</w:t>
      </w:r>
      <w:proofErr w:type="spellEnd"/>
      <w:r w:rsidRPr="00F5159A">
        <w:rPr>
          <w:sz w:val="28"/>
          <w:szCs w:val="28"/>
          <w:lang w:eastAsia="en-US"/>
        </w:rPr>
        <w:t xml:space="preserve"> se </w:t>
      </w:r>
      <w:proofErr w:type="spellStart"/>
      <w:r w:rsidRPr="00F5159A">
        <w:rPr>
          <w:sz w:val="28"/>
          <w:szCs w:val="28"/>
          <w:lang w:eastAsia="en-US"/>
        </w:rPr>
        <w:t>v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olos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e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uți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o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</w:t>
      </w:r>
      <w:proofErr w:type="spellEnd"/>
      <w:r w:rsidRPr="00F5159A">
        <w:rPr>
          <w:sz w:val="28"/>
          <w:szCs w:val="28"/>
          <w:lang w:eastAsia="en-US"/>
        </w:rPr>
        <w:t xml:space="preserve"> de plastic, </w:t>
      </w:r>
      <w:proofErr w:type="spellStart"/>
      <w:r w:rsidRPr="00F5159A">
        <w:rPr>
          <w:sz w:val="28"/>
          <w:szCs w:val="28"/>
          <w:lang w:eastAsia="en-US"/>
        </w:rPr>
        <w:t>un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interior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eluilalt</w:t>
      </w:r>
      <w:proofErr w:type="spellEnd"/>
      <w:r w:rsidRPr="00F5159A">
        <w:rPr>
          <w:sz w:val="28"/>
          <w:szCs w:val="28"/>
          <w:lang w:eastAsia="en-US"/>
        </w:rPr>
        <w:t xml:space="preserve">, </w:t>
      </w:r>
      <w:proofErr w:type="spellStart"/>
      <w:r w:rsidRPr="00F5159A">
        <w:rPr>
          <w:sz w:val="28"/>
          <w:szCs w:val="28"/>
          <w:lang w:eastAsia="en-US"/>
        </w:rPr>
        <w:t>sau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numă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ai</w:t>
      </w:r>
      <w:proofErr w:type="spellEnd"/>
      <w:r w:rsidRPr="00F5159A">
        <w:rPr>
          <w:sz w:val="28"/>
          <w:szCs w:val="28"/>
          <w:lang w:eastAsia="en-US"/>
        </w:rPr>
        <w:t xml:space="preserve"> mare,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uncți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rezistența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ecan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gramStart"/>
      <w:r w:rsidRPr="00F5159A">
        <w:rPr>
          <w:sz w:val="28"/>
          <w:szCs w:val="28"/>
          <w:lang w:eastAsia="en-US"/>
        </w:rPr>
        <w:t>a</w:t>
      </w:r>
      <w:proofErr w:type="gram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cestora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6A48D9" w:rsidRDefault="00810361" w:rsidP="006A48D9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6A48D9" w:rsidRDefault="00F85078" w:rsidP="006A48D9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F85078">
        <w:rPr>
          <w:b/>
          <w:noProof/>
          <w:color w:val="FF0000"/>
          <w:sz w:val="28"/>
          <w:szCs w:val="28"/>
          <w:lang w:eastAsia="en-US"/>
        </w:rPr>
        <w:lastRenderedPageBreak/>
        <w:pict>
          <v:group id="Group 315" o:spid="_x0000_s1050" style="position:absolute;margin-left:4pt;margin-top:-21.8pt;width:544.85pt;height:33.1pt;z-index:251691008;mso-width-relative:margin;mso-height-relative:margin" coordsize="66491,5870" wrapcoords="-30 0 -30 21109 13002 21109 21600 21109 21600 0 13091 0 -3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6" o:spid="_x0000_s1051" type="#_x0000_t75" alt="Public Homepage | BIO Coronavirus Hub" style="position:absolute;width:13433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M1/FAAAA3AAAAA8AAABkcnMvZG93bnJldi54bWxEj0GLwjAUhO/C/ofwhL2Ipq5YpBplcVcQ&#10;vWj14u3RPNti81KaqO2/NwsLHoeZ+YZZrFpTiQc1rrSsYDyKQBBnVpecKzifNsMZCOeRNVaWSUFH&#10;DlbLj94CE22ffKRH6nMRIOwSVFB4XydSuqwgg25ka+LgXW1j0AfZ5FI3+AxwU8mvKIqlwZLDQoE1&#10;rQvKbundKNj+HHfr7jz4lXVXHU73wyXdp1OlPvvt9xyEp9a/w//trVYwGcfwdyYcAbl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DDNfxQAAANwAAAAPAAAAAAAAAAAAAAAA&#10;AJ8CAABkcnMvZG93bnJldi54bWxQSwUGAAAAAAQABAD3AAAAkQMAAAAA&#10;">
              <v:imagedata r:id="rId10" o:title="Public Homepage | BIO Coronavirus Hub"/>
              <v:path arrowok="t"/>
            </v:shape>
            <v:shape id="Picture 317" o:spid="_x0000_s1028" type="#_x0000_t75" alt="Public Homepage | BIO Coronavirus Hub" style="position:absolute;left:13320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lsTHAAAA3AAAAA8AAABkcnMvZG93bnJldi54bWxEj0FrwkAUhO8F/8PyhF5K3cRiK6mrSGxB&#10;7EVXL94e2dckmH0bsqsm/75bKPQ4zMw3zGLV20bcqPO1YwXpJAFBXDhTc6ngdPx8noPwAdlg45gU&#10;DORhtRw9LDAz7s4HuulQighhn6GCKoQ2k9IXFVn0E9cSR+/bdRZDlF0pTYf3CLeNnCbJq7RYc1yo&#10;sKW8ouKir1bBdnPY5cPp6UO2Q7M/Xvdn/aVnSj2O+/U7iEB9+A//tbdGwUv6Br9n4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AlsTHAAAA3AAAAA8AAAAAAAAAAAAA&#10;AAAAnwIAAGRycy9kb3ducmV2LnhtbFBLBQYAAAAABAAEAPcAAACTAwAAAAA=&#10;">
              <v:imagedata r:id="rId10" o:title="Public Homepage | BIO Coronavirus Hub"/>
              <v:path arrowok="t"/>
            </v:shape>
            <v:shape id="Picture 318" o:spid="_x0000_s1029" type="#_x0000_t75" alt="Public Homepage | BIO Coronavirus Hub" style="position:absolute;left:26754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ArbBAAAA3AAAAA8AAABkcnMvZG93bnJldi54bWxET02LwjAQvQv+hzCCF9FUF0WqUURdEL1o&#10;9eJtaMa22ExKE7X99+awsMfH+16uG1OKN9WusKxgPIpAEKdWF5wpuF1/h3MQziNrLC2TgpYcrFfd&#10;zhJjbT98oXfiMxFC2MWoIPe+iqV0aU4G3chWxIF72NqgD7DOpK7xE8JNKSdRNJMGCw4NOVa0zSl9&#10;Ji+j4LC7HLftbbCXVVuer6/zPTklU6X6vWazAOGp8f/iP/dBK/gZh7XhTDgCcv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fArbBAAAA3AAAAA8AAAAAAAAAAAAAAAAAnwIA&#10;AGRycy9kb3ducmV2LnhtbFBLBQYAAAAABAAEAPcAAACNAwAAAAA=&#10;">
              <v:imagedata r:id="rId10" o:title="Public Homepage | BIO Coronavirus Hub"/>
              <v:path arrowok="t"/>
            </v:shape>
            <v:shape id="Picture 319" o:spid="_x0000_s1030" type="#_x0000_t75" alt="Public Homepage | BIO Coronavirus Hub" style="position:absolute;left:53057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py3HAAAA3AAAAA8AAABkcnMvZG93bnJldi54bWxEj0FrwkAUhO8F/8PyhF5K3cRiqamrSGxB&#10;7EVXL94e2dckmH0bsqsm/75bKPQ4zMw3zGLV20bcqPO1YwXpJAFBXDhTc6ngdPx8fgPhA7LBxjEp&#10;GMjDajl6WGBm3J0PdNOhFBHCPkMFVQhtJqUvKrLoJ64ljt636yyGKLtSmg7vEW4bOU2SV2mx5rhQ&#10;YUt5RcVFX62C7eawy4fT04dsh2Z/vO7P+kvPlHoc9+t3EIH68B/+a2+Ngpd0Dr9n4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Tpy3HAAAA3AAAAA8AAAAAAAAAAAAA&#10;AAAAnwIAAGRycy9kb3ducmV2LnhtbFBLBQYAAAAABAAEAPcAAACTAwAAAAA=&#10;">
              <v:imagedata r:id="rId10" o:title="Public Homepage | BIO Coronavirus Hub"/>
              <v:path arrowok="t"/>
            </v:shape>
            <v:shape id="Picture 320" o:spid="_x0000_s1031" type="#_x0000_t75" alt="Public Homepage | BIO Coronavirus Hub" style="position:absolute;left:40188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FxA3EAAAA3AAAAA8AAABkcnMvZG93bnJldi54bWxET01rg0AQvQf6H5Yp5BLqWktKsW5CsSmE&#10;5pKYXHob3KlK3VlxV6P/vnsI5Ph439l2Mq0YqXeNZQXPUQyCuLS64UrB5fz19AbCeWSNrWVSMJOD&#10;7eZhkWGq7ZVPNBa+EiGEXYoKau+7VEpX1mTQRbYjDtyv7Q36APtK6h6vIdy0MonjV2mw4dBQY0d5&#10;TeVfMRgF+8/Tdz5fVjvZze3xPBx/ikOxVmr5OH28g/A0+bv45t5rBS9JmB/OhCM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FxA3EAAAA3AAAAA8AAAAAAAAAAAAAAAAA&#10;nwIAAGRycy9kb3ducmV2LnhtbFBLBQYAAAAABAAEAPcAAACQAwAAAAA=&#10;">
              <v:imagedata r:id="rId10" o:title="Public Homepage | BIO Coronavirus Hub"/>
              <v:path arrowok="t"/>
            </v:shape>
            <w10:wrap type="tight"/>
          </v:group>
        </w:pict>
      </w:r>
    </w:p>
    <w:p w:rsidR="00CA1E0F" w:rsidRDefault="001B7D6D" w:rsidP="006A48D9">
      <w:pPr>
        <w:spacing w:after="20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CC1D8E">
        <w:rPr>
          <w:b/>
          <w:color w:val="FF0000"/>
          <w:sz w:val="28"/>
          <w:szCs w:val="28"/>
          <w:lang w:eastAsia="en-US"/>
        </w:rPr>
        <w:t>RECOMANDĂRI:</w:t>
      </w:r>
    </w:p>
    <w:p w:rsidR="00CC1D8E" w:rsidRPr="00F5159A" w:rsidRDefault="00CC1D8E" w:rsidP="006A48D9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Nu se face </w:t>
      </w:r>
      <w:proofErr w:type="spellStart"/>
      <w:r w:rsidRPr="00F5159A">
        <w:rPr>
          <w:sz w:val="28"/>
          <w:szCs w:val="28"/>
          <w:lang w:eastAsia="en-US"/>
        </w:rPr>
        <w:t>colectarea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eparată</w:t>
      </w:r>
      <w:proofErr w:type="spellEnd"/>
      <w:r w:rsidRPr="00F5159A">
        <w:rPr>
          <w:sz w:val="28"/>
          <w:szCs w:val="28"/>
          <w:lang w:eastAsia="en-US"/>
        </w:rPr>
        <w:t xml:space="preserve"> a </w:t>
      </w:r>
      <w:proofErr w:type="spellStart"/>
      <w:r w:rsidRPr="00F5159A">
        <w:rPr>
          <w:sz w:val="28"/>
          <w:szCs w:val="28"/>
          <w:lang w:eastAsia="en-US"/>
        </w:rPr>
        <w:t>deșeurilor</w:t>
      </w:r>
      <w:proofErr w:type="spellEnd"/>
      <w:r w:rsidRPr="00F5159A">
        <w:rPr>
          <w:sz w:val="28"/>
          <w:szCs w:val="28"/>
          <w:lang w:eastAsia="en-US"/>
        </w:rPr>
        <w:t xml:space="preserve">. </w:t>
      </w:r>
      <w:proofErr w:type="spellStart"/>
      <w:r w:rsidRPr="00F5159A">
        <w:rPr>
          <w:sz w:val="28"/>
          <w:szCs w:val="28"/>
          <w:lang w:eastAsia="en-US"/>
        </w:rPr>
        <w:t>To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generate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locuință</w:t>
      </w:r>
      <w:proofErr w:type="spellEnd"/>
      <w:r w:rsidRPr="00F5159A">
        <w:rPr>
          <w:sz w:val="28"/>
          <w:szCs w:val="28"/>
          <w:lang w:eastAsia="en-US"/>
        </w:rPr>
        <w:t xml:space="preserve"> se pun </w:t>
      </w:r>
      <w:proofErr w:type="spellStart"/>
      <w:r w:rsidRPr="00F5159A">
        <w:rPr>
          <w:sz w:val="28"/>
          <w:szCs w:val="28"/>
          <w:lang w:eastAsia="en-US"/>
        </w:rPr>
        <w:t>împreună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CC1D8E" w:rsidRPr="00F5159A" w:rsidRDefault="00CC1D8E" w:rsidP="006A48D9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Închideți</w:t>
      </w:r>
      <w:proofErr w:type="spellEnd"/>
      <w:r w:rsidRPr="00F5159A">
        <w:rPr>
          <w:sz w:val="28"/>
          <w:szCs w:val="28"/>
          <w:lang w:eastAsia="en-US"/>
        </w:rPr>
        <w:t xml:space="preserve"> (</w:t>
      </w:r>
      <w:proofErr w:type="spellStart"/>
      <w:r w:rsidRPr="00F5159A">
        <w:rPr>
          <w:sz w:val="28"/>
          <w:szCs w:val="28"/>
          <w:lang w:eastAsia="en-US"/>
        </w:rPr>
        <w:t>înnodați</w:t>
      </w:r>
      <w:proofErr w:type="spellEnd"/>
      <w:r w:rsidRPr="00F5159A">
        <w:rPr>
          <w:sz w:val="28"/>
          <w:szCs w:val="28"/>
          <w:lang w:eastAsia="en-US"/>
        </w:rPr>
        <w:t xml:space="preserve">) </w:t>
      </w:r>
      <w:proofErr w:type="spellStart"/>
      <w:r w:rsidRPr="00F5159A">
        <w:rPr>
          <w:sz w:val="28"/>
          <w:szCs w:val="28"/>
          <w:lang w:eastAsia="en-US"/>
        </w:rPr>
        <w:t>p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rând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iecare</w:t>
      </w:r>
      <w:proofErr w:type="spellEnd"/>
      <w:r w:rsidRPr="00F5159A">
        <w:rPr>
          <w:sz w:val="28"/>
          <w:szCs w:val="28"/>
          <w:lang w:eastAsia="en-US"/>
        </w:rPr>
        <w:t xml:space="preserve"> sac </w:t>
      </w:r>
      <w:proofErr w:type="spellStart"/>
      <w:r w:rsidRPr="00F5159A">
        <w:rPr>
          <w:sz w:val="28"/>
          <w:szCs w:val="28"/>
          <w:lang w:eastAsia="en-US"/>
        </w:rPr>
        <w:t>folosind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a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es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sibi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ănuși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un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olosință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CC1D8E" w:rsidRPr="00F5159A" w:rsidRDefault="00CC1D8E" w:rsidP="006A48D9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Nu </w:t>
      </w:r>
      <w:proofErr w:type="spellStart"/>
      <w:r w:rsidRPr="00F5159A">
        <w:rPr>
          <w:sz w:val="28"/>
          <w:szCs w:val="28"/>
          <w:lang w:eastAsia="en-US"/>
        </w:rPr>
        <w:t>zdrobi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nu </w:t>
      </w:r>
      <w:proofErr w:type="spellStart"/>
      <w:r w:rsidRPr="00F5159A">
        <w:rPr>
          <w:sz w:val="28"/>
          <w:szCs w:val="28"/>
          <w:lang w:eastAsia="en-US"/>
        </w:rPr>
        <w:t>comprima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i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CC1D8E" w:rsidRPr="00F5159A" w:rsidRDefault="00CC1D8E" w:rsidP="006A48D9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Bloca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cces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nimalelor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compani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spați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care se </w:t>
      </w:r>
      <w:proofErr w:type="spellStart"/>
      <w:r w:rsidRPr="00F5159A">
        <w:rPr>
          <w:sz w:val="28"/>
          <w:szCs w:val="28"/>
          <w:lang w:eastAsia="en-US"/>
        </w:rPr>
        <w:t>afl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i</w:t>
      </w:r>
      <w:proofErr w:type="spellEnd"/>
      <w:r w:rsidRPr="00F5159A">
        <w:rPr>
          <w:sz w:val="28"/>
          <w:szCs w:val="28"/>
          <w:lang w:eastAsia="en-US"/>
        </w:rPr>
        <w:t xml:space="preserve"> cu </w:t>
      </w:r>
      <w:proofErr w:type="spellStart"/>
      <w:r w:rsidRPr="00F5159A">
        <w:rPr>
          <w:sz w:val="28"/>
          <w:szCs w:val="28"/>
          <w:lang w:eastAsia="en-US"/>
        </w:rPr>
        <w:t>deșeuri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CC1D8E" w:rsidRPr="006A48D9" w:rsidRDefault="00CC1D8E" w:rsidP="006A48D9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v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lect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ntinuar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operatorul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salubritate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CC1D8E" w:rsidRPr="00F5159A" w:rsidRDefault="00CC1D8E" w:rsidP="006A48D9">
      <w:pPr>
        <w:shd w:val="clear" w:color="auto" w:fill="FFFFFF"/>
        <w:spacing w:line="384" w:lineRule="atLeast"/>
        <w:ind w:left="426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2. </w:t>
      </w:r>
      <w:proofErr w:type="spellStart"/>
      <w:r w:rsidRPr="00F5159A">
        <w:rPr>
          <w:sz w:val="28"/>
          <w:szCs w:val="28"/>
          <w:lang w:eastAsia="en-US"/>
        </w:rPr>
        <w:t>Deșeur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rodus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populați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> 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locuințel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în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care nu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există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biecț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ozitiv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ș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care nu se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află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în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izolar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au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carantină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CC1D8E" w:rsidRDefault="00F85078" w:rsidP="006A48D9">
      <w:pPr>
        <w:shd w:val="clear" w:color="auto" w:fill="FFFFFF"/>
        <w:spacing w:after="240" w:line="384" w:lineRule="atLeast"/>
        <w:ind w:left="426" w:firstLine="294"/>
        <w:jc w:val="both"/>
        <w:textAlignment w:val="baseline"/>
        <w:rPr>
          <w:sz w:val="28"/>
          <w:szCs w:val="28"/>
          <w:lang w:eastAsia="en-US"/>
        </w:rPr>
      </w:pPr>
      <w:r w:rsidRPr="00F85078">
        <w:rPr>
          <w:b/>
          <w:noProof/>
          <w:color w:val="FF0000"/>
          <w:sz w:val="28"/>
          <w:szCs w:val="28"/>
          <w:lang w:eastAsia="en-US"/>
        </w:rPr>
        <w:pict>
          <v:group id="Group 309" o:spid="_x0000_s1044" style="position:absolute;left:0;text-align:left;margin-left:7.55pt;margin-top:64.25pt;width:541.25pt;height:33.1pt;z-index:251688960;mso-width-relative:margin;mso-height-relative:margin" coordsize="66491,5870" wrapcoords="-30 0 -30 21109 12984 21109 21600 21109 21600 0 13074 0 -3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">
            <v:shape id="Picture 310" o:spid="_x0000_s1049" type="#_x0000_t75" alt="Public Homepage | BIO Coronavirus Hub" style="position:absolute;width:13433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EefCAAAA3AAAAA8AAABkcnMvZG93bnJldi54bWxET91qgzAUvi/0HcIZ7KbM6AalOKOMwUA6&#10;KKztA5ya4w+aE2ti696+uRjs8uP7z4rFDOJGk+ssK0iiGARxZXXHjYLz6etlB8J5ZI2DZVLwSw6K&#10;fL3KMNX2zj90O/pGhBB2KSpovR9TKV3VkkEX2ZE4cLWdDPoAp0bqCe8h3AzyNY630mDHoaHFkT5b&#10;qvrjbBT4cnux9aEqN7ivl/mSXHv63iv1/LR8vIPwtPh/8Z+71ArekjA/nAlHQO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JxHnwgAAANwAAAAPAAAAAAAAAAAAAAAAAJ8C&#10;AABkcnMvZG93bnJldi54bWxQSwUGAAAAAAQABAD3AAAAjgMAAAAA&#10;">
              <v:imagedata r:id="rId11" o:title="Public Homepage | BIO Coronavirus Hub"/>
              <v:path arrowok="t"/>
            </v:shape>
            <v:shape id="Picture 311" o:spid="_x0000_s1048" type="#_x0000_t75" alt="Public Homepage | BIO Coronavirus Hub" style="position:absolute;left:13320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rtHzEAAAA3AAAAA8AAABkcnMvZG93bnJldi54bWxEj91qwkAUhO+FvsNyCt5I3cSClDSrlIIQ&#10;FApVH+CYPfkh2bNpdhPj27uC0MthZr5h0u1kWjFS72rLCuJlBII4t7rmUsH5tHv7AOE8ssbWMim4&#10;kYPt5mWWYqLtlX9pPPpSBAi7BBVU3neJlC6vyKBb2o44eIXtDfog+1LqHq8Bblq5iqK1NFhzWKiw&#10;o++K8uY4GAU+W19s8ZNnC9wX03CJ/xo67JWav05fnyA8Tf4//GxnWsF7HMPjTDg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rtHzEAAAA3AAAAA8AAAAAAAAAAAAAAAAA&#10;nwIAAGRycy9kb3ducmV2LnhtbFBLBQYAAAAABAAEAPcAAACQAwAAAAA=&#10;">
              <v:imagedata r:id="rId11" o:title="Public Homepage | BIO Coronavirus Hub"/>
              <v:path arrowok="t"/>
            </v:shape>
            <v:shape id="Picture 312" o:spid="_x0000_s1047" type="#_x0000_t75" alt="Public Homepage | BIO Coronavirus Hub" style="position:absolute;left:26754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5KgvCAAAA3AAAAA8AAABkcnMvZG93bnJldi54bWxEj92KwjAUhO8F3yEcwRvRtAoi1SiysFAU&#10;hFUf4Nic/mBzUpuo9e2NIOzlMDPfMKtNZ2rxoNZVlhXEkwgEcWZ1xYWC8+l3vADhPLLG2jIpeJGD&#10;zbrfW2Gi7ZP/6HH0hQgQdgkqKL1vEildVpJBN7ENcfBy2xr0QbaF1C0+A9zUchpFc2mw4rBQYkM/&#10;JWXX490o8On8YvNDlo5wl3f3S3y70n6n1HDQbZcgPHX+P/xtp1rBLJ7C50w4AnL9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uSoLwgAAANwAAAAPAAAAAAAAAAAAAAAAAJ8C&#10;AABkcnMvZG93bnJldi54bWxQSwUGAAAAAAQABAD3AAAAjgMAAAAA&#10;">
              <v:imagedata r:id="rId11" o:title="Public Homepage | BIO Coronavirus Hub"/>
              <v:path arrowok="t"/>
            </v:shape>
            <v:shape id="Picture 313" o:spid="_x0000_s1046" type="#_x0000_t75" alt="Public Homepage | BIO Coronavirus Hub" style="position:absolute;left:53057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1j5DEAAAA3AAAAA8AAABkcnMvZG93bnJldi54bWxEj91qwkAUhO8F32E5Qm9EN2lAJLqKFAoh&#10;hUKjD3DMnvxg9mzMriZ9+26h0MthZr5h9sfJdOJJg2stK4jXEQji0uqWawWX8/tqC8J5ZI2dZVLw&#10;TQ6Oh/lsj6m2I3/Rs/C1CBB2KSpovO9TKV3ZkEG3tj1x8Co7GPRBDrXUA44Bbjr5GkUbabDlsNBg&#10;T28NlbfiYRT4bHO11WeZLTGvpsc1vt/oI1fqZTGddiA8Tf4//NfOtIIkTuD3TDg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1j5DEAAAA3AAAAA8AAAAAAAAAAAAAAAAA&#10;nwIAAGRycy9kb3ducmV2LnhtbFBLBQYAAAAABAAEAPcAAACQAwAAAAA=&#10;">
              <v:imagedata r:id="rId11" o:title="Public Homepage | BIO Coronavirus Hub"/>
              <v:path arrowok="t"/>
            </v:shape>
            <v:shape id="Picture 314" o:spid="_x0000_s1045" type="#_x0000_t75" alt="Public Homepage | BIO Coronavirus Hub" style="position:absolute;left:40188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cF+TDAAAA3AAAAA8AAABkcnMvZG93bnJldi54bWxEj92KwjAUhO8XfIdwBG8WTeuKSDWKLCwU&#10;FwR/HuDYnP5gc1KbqPXtjSB4OczMN8xi1Zla3Kh1lWUF8SgCQZxZXXGh4Hj4G85AOI+ssbZMCh7k&#10;YLXsfS0w0fbOO7rtfSEChF2CCkrvm0RKl5Vk0I1sQxy83LYGfZBtIXWL9wA3tRxH0VQarDgslNjQ&#10;b0nZeX81Cnw6Pdl8m6XfuMm76ym+nOl/o9Sg363nIDx1/hN+t1Ot4CeewOtMOA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wX5MMAAADcAAAADwAAAAAAAAAAAAAAAACf&#10;AgAAZHJzL2Rvd25yZXYueG1sUEsFBgAAAAAEAAQA9wAAAI8DAAAAAA==&#10;">
              <v:imagedata r:id="rId11" o:title="Public Homepage | BIO Coronavirus Hub"/>
              <v:path arrowok="t"/>
            </v:shape>
            <w10:wrap type="tight"/>
          </v:group>
        </w:pict>
      </w:r>
      <w:proofErr w:type="spellStart"/>
      <w:r w:rsidR="00CC1D8E" w:rsidRPr="00F5159A">
        <w:rPr>
          <w:sz w:val="28"/>
          <w:szCs w:val="28"/>
          <w:lang w:eastAsia="en-US"/>
        </w:rPr>
        <w:t>Pentru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locuințele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în</w:t>
      </w:r>
      <w:proofErr w:type="spellEnd"/>
      <w:r w:rsidR="00CC1D8E" w:rsidRPr="00F5159A">
        <w:rPr>
          <w:sz w:val="28"/>
          <w:szCs w:val="28"/>
          <w:lang w:eastAsia="en-US"/>
        </w:rPr>
        <w:t xml:space="preserve"> care nu </w:t>
      </w:r>
      <w:proofErr w:type="spellStart"/>
      <w:r w:rsidR="00CC1D8E" w:rsidRPr="00F5159A">
        <w:rPr>
          <w:sz w:val="28"/>
          <w:szCs w:val="28"/>
          <w:lang w:eastAsia="en-US"/>
        </w:rPr>
        <w:t>există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subiecți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testați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pozitiv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sau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în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carantină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obligatorie</w:t>
      </w:r>
      <w:proofErr w:type="spellEnd"/>
      <w:r w:rsidR="00CC1D8E" w:rsidRPr="00F5159A">
        <w:rPr>
          <w:sz w:val="28"/>
          <w:szCs w:val="28"/>
          <w:lang w:eastAsia="en-US"/>
        </w:rPr>
        <w:t xml:space="preserve">, se </w:t>
      </w:r>
      <w:proofErr w:type="spellStart"/>
      <w:r w:rsidR="00CC1D8E" w:rsidRPr="00F5159A">
        <w:rPr>
          <w:sz w:val="28"/>
          <w:szCs w:val="28"/>
          <w:lang w:eastAsia="en-US"/>
        </w:rPr>
        <w:t>recomandă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păstrarea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procedurilor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existente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în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vigoare</w:t>
      </w:r>
      <w:proofErr w:type="spellEnd"/>
      <w:r w:rsidR="00CC1D8E" w:rsidRPr="00F5159A">
        <w:rPr>
          <w:sz w:val="28"/>
          <w:szCs w:val="28"/>
          <w:lang w:eastAsia="en-US"/>
        </w:rPr>
        <w:t xml:space="preserve">, </w:t>
      </w:r>
      <w:proofErr w:type="spellStart"/>
      <w:r w:rsidR="00CC1D8E" w:rsidRPr="00F5159A">
        <w:rPr>
          <w:sz w:val="28"/>
          <w:szCs w:val="28"/>
          <w:lang w:eastAsia="en-US"/>
        </w:rPr>
        <w:t>fără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gramStart"/>
      <w:r w:rsidR="00CC1D8E" w:rsidRPr="00F5159A">
        <w:rPr>
          <w:sz w:val="28"/>
          <w:szCs w:val="28"/>
          <w:lang w:eastAsia="en-US"/>
        </w:rPr>
        <w:t>a</w:t>
      </w:r>
      <w:proofErr w:type="gram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întrerupe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colectarea</w:t>
      </w:r>
      <w:proofErr w:type="spellEnd"/>
      <w:r w:rsidR="00CC1D8E" w:rsidRPr="00F5159A">
        <w:rPr>
          <w:sz w:val="28"/>
          <w:szCs w:val="28"/>
          <w:lang w:eastAsia="en-US"/>
        </w:rPr>
        <w:t xml:space="preserve"> </w:t>
      </w:r>
      <w:proofErr w:type="spellStart"/>
      <w:r w:rsidR="00CC1D8E" w:rsidRPr="00F5159A">
        <w:rPr>
          <w:sz w:val="28"/>
          <w:szCs w:val="28"/>
          <w:lang w:eastAsia="en-US"/>
        </w:rPr>
        <w:t>separată</w:t>
      </w:r>
      <w:proofErr w:type="spellEnd"/>
      <w:r w:rsidR="00CC1D8E" w:rsidRPr="00F5159A">
        <w:rPr>
          <w:sz w:val="28"/>
          <w:szCs w:val="28"/>
          <w:lang w:eastAsia="en-US"/>
        </w:rPr>
        <w:t xml:space="preserve"> a </w:t>
      </w:r>
      <w:proofErr w:type="spellStart"/>
      <w:r w:rsidR="00CC1D8E" w:rsidRPr="00F5159A">
        <w:rPr>
          <w:sz w:val="28"/>
          <w:szCs w:val="28"/>
          <w:lang w:eastAsia="en-US"/>
        </w:rPr>
        <w:t>deșeurilor</w:t>
      </w:r>
      <w:proofErr w:type="spellEnd"/>
      <w:r w:rsidR="00CC1D8E" w:rsidRPr="00F5159A">
        <w:rPr>
          <w:sz w:val="28"/>
          <w:szCs w:val="28"/>
          <w:lang w:eastAsia="en-US"/>
        </w:rPr>
        <w:t>.</w:t>
      </w:r>
    </w:p>
    <w:p w:rsidR="00413F53" w:rsidRPr="00BF22E9" w:rsidRDefault="00F85078" w:rsidP="00BF22E9">
      <w:pPr>
        <w:shd w:val="clear" w:color="auto" w:fill="FFFFFF"/>
        <w:spacing w:after="240" w:line="384" w:lineRule="atLeast"/>
        <w:ind w:firstLine="720"/>
        <w:jc w:val="both"/>
        <w:textAlignment w:val="baseline"/>
        <w:rPr>
          <w:sz w:val="28"/>
          <w:szCs w:val="28"/>
          <w:lang w:eastAsia="en-US"/>
        </w:rPr>
      </w:pPr>
      <w:r w:rsidRPr="00F85078">
        <w:rPr>
          <w:b/>
          <w:noProof/>
          <w:color w:val="FF0000"/>
          <w:sz w:val="28"/>
          <w:szCs w:val="28"/>
          <w:lang w:eastAsia="en-US"/>
        </w:rPr>
        <w:pict>
          <v:group id="Group 333" o:spid="_x0000_s1038" style="position:absolute;left:0;text-align:left;margin-left:7.55pt;margin-top:14pt;width:541.25pt;height:33.1pt;z-index:251699200;mso-width-relative:margin;mso-height-relative:margin" coordsize="66491,5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">
            <v:shape id="Picture 334" o:spid="_x0000_s1043" type="#_x0000_t75" alt="Public Homepage | BIO Coronavirus Hub" style="position:absolute;width:13433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S4TDAAAA3AAAAA8AAABkcnMvZG93bnJldi54bWxEj9uqwjAURN+F8w9hH/BFNPWCSI9RDoJQ&#10;FAQvH7Btdi/Y7NQmav17Iwg+DjOzhpkvW1OJOzWutKxgOIhAEKdWl5wrOB3X/RkI55E1VpZJwZMc&#10;LBc/nTnG2j54T/eDz0WAsItRQeF9HUvp0oIMuoGtiYOX2cagD7LJpW7wEeCmkqMomkqDJYeFAmta&#10;FZReDjejwCfTs812adLDTdbezsPrhbYbpbq/7f8fCE+t/4Y/7UQrGI8n8D4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lLhM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35" o:spid="_x0000_s1042" type="#_x0000_t75" alt="Public Homepage | BIO Coronavirus Hub" style="position:absolute;left:13320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7h/DAAAA3AAAAA8AAABkcnMvZG93bnJldi54bWxEj92KwjAUhO+FfYdwFrwRTVUU6RplEYSi&#10;IPjzAMfm9Aebk9pErW9vBMHLYWa+YebL1lTiTo0rLSsYDiIQxKnVJecKTsd1fwbCeWSNlWVS8CQH&#10;y8VPZ46xtg/e0/3gcxEg7GJUUHhfx1K6tCCDbmBr4uBltjHog2xyqRt8BLip5CiKptJgyWGhwJpW&#10;BaWXw80o8Mn0bLNdmvRwk7W38/B6oe1Gqe5v+/8HwlPrv+FPO9EKxuMJvM+EI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XuH8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36" o:spid="_x0000_s1041" type="#_x0000_t75" alt="Public Homepage | BIO Coronavirus Hub" style="position:absolute;left:26754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3cGjEAAAA3AAAAA8AAABkcnMvZG93bnJldi54bWxEj91qwkAUhO8LvsNyhN4Us7GBINFVpFAI&#10;EQpVH+Ake/KD2bMxu2p8+26h0MthZr5hNrvJ9OJOo+ssK1hGMQjiyuqOGwXn0+diBcJ5ZI29ZVLw&#10;JAe77exlg5m2D/6m+9E3IkDYZaig9X7IpHRVSwZdZAfi4NV2NOiDHBupR3wEuOnlexyn0mDHYaHF&#10;gT5aqi7Hm1Hg87S09VeVv2FRT7dyeb3QoVDqdT7t1yA8Tf4//NfOtYIkSeH3TDg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3cGjEAAAA3AAAAA8AAAAAAAAAAAAAAAAA&#10;nwIAAGRycy9kb3ducmV2LnhtbFBLBQYAAAAABAAEAPcAAACQAwAAAAA=&#10;">
              <v:imagedata r:id="rId11" o:title="Public Homepage | BIO Coronavirus Hub"/>
              <v:path arrowok="t"/>
            </v:shape>
            <v:shape id="Picture 337" o:spid="_x0000_s1040" type="#_x0000_t75" alt="Public Homepage | BIO Coronavirus Hub" style="position:absolute;left:53057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71fPFAAAA3AAAAA8AAABkcnMvZG93bnJldi54bWxEj81qwzAQhO+FvoPYQi4llp1AWhzLJhQK&#10;JoVC0z7Axlr/YGvlWErivH1UKPQ4zMw3TFbMZhAXmlxnWUESxSCIK6s7bhT8fL8vX0E4j6xxsEwK&#10;buSgyB8fMky1vfIXXQ6+EQHCLkUFrfdjKqWrWjLoIjsSB6+2k0Ef5NRIPeE1wM0gV3G8kQY7Dgst&#10;jvTWUtUfzkaBLzdHW39W5TPu6/l8TE49feyVWjzNuy0IT7P/D/+1S61gvX6B3zPhCMj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e9XzxQAAANwAAAAPAAAAAAAAAAAAAAAA&#10;AJ8CAABkcnMvZG93bnJldi54bWxQSwUGAAAAAAQABAD3AAAAkQMAAAAA&#10;">
              <v:imagedata r:id="rId11" o:title="Public Homepage | BIO Coronavirus Hub"/>
              <v:path arrowok="t"/>
            </v:shape>
            <v:shape id="Picture 338" o:spid="_x0000_s1039" type="#_x0000_t75" alt="Public Homepage | BIO Coronavirus Hub" style="position:absolute;left:40188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QYG+AAAA3AAAAA8AAABkcnMvZG93bnJldi54bWxET0sKwjAQ3QveIYzgRjRVQaQaRQShKAh+&#10;DjA20w82k9pErbc3C8Hl4/2X69ZU4kWNKy0rGI8iEMSp1SXnCq6X3XAOwnlkjZVlUvAhB+tVt7PE&#10;WNs3n+h19rkIIexiVFB4X8dSurQgg25ka+LAZbYx6ANscqkbfIdwU8lJFM2kwZJDQ4E1bQtK7+en&#10;UeCT2c1mxzQZ4D5rn7fx406HvVL9XrtZgPDU+r/45060guk0rA1nwhGQq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fkQYG+AAAA3AAAAA8AAAAAAAAAAAAAAAAAnwIAAGRy&#10;cy9kb3ducmV2LnhtbFBLBQYAAAAABAAEAPcAAACKAwAAAAA=&#10;">
              <v:imagedata r:id="rId11" o:title="Public Homepage | BIO Coronavirus Hub"/>
              <v:path arrowok="t"/>
            </v:shape>
            <w10:wrap type="topAndBottom"/>
          </v:group>
        </w:pict>
      </w:r>
    </w:p>
    <w:p w:rsidR="00413F53" w:rsidRDefault="00413F53" w:rsidP="00413F53">
      <w:pPr>
        <w:spacing w:after="200"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CC1D8E">
        <w:rPr>
          <w:b/>
          <w:color w:val="FF0000"/>
          <w:sz w:val="28"/>
          <w:szCs w:val="28"/>
          <w:lang w:eastAsia="en-US"/>
        </w:rPr>
        <w:t>RECOMANDĂRI:</w:t>
      </w:r>
    </w:p>
    <w:p w:rsidR="00413F53" w:rsidRPr="00F5159A" w:rsidRDefault="00413F53" w:rsidP="00413F53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Nu se face </w:t>
      </w:r>
      <w:proofErr w:type="spellStart"/>
      <w:r w:rsidRPr="00F5159A">
        <w:rPr>
          <w:sz w:val="28"/>
          <w:szCs w:val="28"/>
          <w:lang w:eastAsia="en-US"/>
        </w:rPr>
        <w:t>colectarea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eparată</w:t>
      </w:r>
      <w:proofErr w:type="spellEnd"/>
      <w:r w:rsidRPr="00F5159A">
        <w:rPr>
          <w:sz w:val="28"/>
          <w:szCs w:val="28"/>
          <w:lang w:eastAsia="en-US"/>
        </w:rPr>
        <w:t xml:space="preserve"> a </w:t>
      </w:r>
      <w:proofErr w:type="spellStart"/>
      <w:r w:rsidRPr="00F5159A">
        <w:rPr>
          <w:sz w:val="28"/>
          <w:szCs w:val="28"/>
          <w:lang w:eastAsia="en-US"/>
        </w:rPr>
        <w:t>deșeurilor</w:t>
      </w:r>
      <w:proofErr w:type="spellEnd"/>
      <w:r w:rsidRPr="00F5159A">
        <w:rPr>
          <w:sz w:val="28"/>
          <w:szCs w:val="28"/>
          <w:lang w:eastAsia="en-US"/>
        </w:rPr>
        <w:t xml:space="preserve">. </w:t>
      </w:r>
      <w:proofErr w:type="spellStart"/>
      <w:r w:rsidRPr="00F5159A">
        <w:rPr>
          <w:sz w:val="28"/>
          <w:szCs w:val="28"/>
          <w:lang w:eastAsia="en-US"/>
        </w:rPr>
        <w:t>To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generate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locuință</w:t>
      </w:r>
      <w:proofErr w:type="spellEnd"/>
      <w:r w:rsidRPr="00F5159A">
        <w:rPr>
          <w:sz w:val="28"/>
          <w:szCs w:val="28"/>
          <w:lang w:eastAsia="en-US"/>
        </w:rPr>
        <w:t xml:space="preserve"> se pun </w:t>
      </w:r>
      <w:proofErr w:type="spellStart"/>
      <w:r w:rsidRPr="00F5159A">
        <w:rPr>
          <w:sz w:val="28"/>
          <w:szCs w:val="28"/>
          <w:lang w:eastAsia="en-US"/>
        </w:rPr>
        <w:t>împreună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413F53" w:rsidRPr="00F5159A" w:rsidRDefault="00413F53" w:rsidP="00413F53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Închideți</w:t>
      </w:r>
      <w:proofErr w:type="spellEnd"/>
      <w:r w:rsidRPr="00F5159A">
        <w:rPr>
          <w:sz w:val="28"/>
          <w:szCs w:val="28"/>
          <w:lang w:eastAsia="en-US"/>
        </w:rPr>
        <w:t xml:space="preserve"> (</w:t>
      </w:r>
      <w:proofErr w:type="spellStart"/>
      <w:r w:rsidRPr="00F5159A">
        <w:rPr>
          <w:sz w:val="28"/>
          <w:szCs w:val="28"/>
          <w:lang w:eastAsia="en-US"/>
        </w:rPr>
        <w:t>înnodați</w:t>
      </w:r>
      <w:proofErr w:type="spellEnd"/>
      <w:r w:rsidRPr="00F5159A">
        <w:rPr>
          <w:sz w:val="28"/>
          <w:szCs w:val="28"/>
          <w:lang w:eastAsia="en-US"/>
        </w:rPr>
        <w:t xml:space="preserve">) </w:t>
      </w:r>
      <w:proofErr w:type="spellStart"/>
      <w:r w:rsidRPr="00F5159A">
        <w:rPr>
          <w:sz w:val="28"/>
          <w:szCs w:val="28"/>
          <w:lang w:eastAsia="en-US"/>
        </w:rPr>
        <w:t>p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rând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iecare</w:t>
      </w:r>
      <w:proofErr w:type="spellEnd"/>
      <w:r w:rsidRPr="00F5159A">
        <w:rPr>
          <w:sz w:val="28"/>
          <w:szCs w:val="28"/>
          <w:lang w:eastAsia="en-US"/>
        </w:rPr>
        <w:t xml:space="preserve"> sac </w:t>
      </w:r>
      <w:proofErr w:type="spellStart"/>
      <w:r w:rsidRPr="00F5159A">
        <w:rPr>
          <w:sz w:val="28"/>
          <w:szCs w:val="28"/>
          <w:lang w:eastAsia="en-US"/>
        </w:rPr>
        <w:t>folosind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da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es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osibi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mănuși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unic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olosință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413F53" w:rsidRPr="00F5159A" w:rsidRDefault="00413F53" w:rsidP="00413F53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Nu </w:t>
      </w:r>
      <w:proofErr w:type="spellStart"/>
      <w:r w:rsidRPr="00F5159A">
        <w:rPr>
          <w:sz w:val="28"/>
          <w:szCs w:val="28"/>
          <w:lang w:eastAsia="en-US"/>
        </w:rPr>
        <w:t>zdrobi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și</w:t>
      </w:r>
      <w:proofErr w:type="spellEnd"/>
      <w:r w:rsidRPr="00F5159A">
        <w:rPr>
          <w:sz w:val="28"/>
          <w:szCs w:val="28"/>
          <w:lang w:eastAsia="en-US"/>
        </w:rPr>
        <w:t xml:space="preserve"> nu </w:t>
      </w:r>
      <w:proofErr w:type="spellStart"/>
      <w:r w:rsidRPr="00F5159A">
        <w:rPr>
          <w:sz w:val="28"/>
          <w:szCs w:val="28"/>
          <w:lang w:eastAsia="en-US"/>
        </w:rPr>
        <w:t>comprima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i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413F53" w:rsidRPr="00F5159A" w:rsidRDefault="00413F53" w:rsidP="00413F53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Blocaț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ccesul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animalelor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companie</w:t>
      </w:r>
      <w:proofErr w:type="spellEnd"/>
      <w:r w:rsidRPr="00F5159A">
        <w:rPr>
          <w:sz w:val="28"/>
          <w:szCs w:val="28"/>
          <w:lang w:eastAsia="en-US"/>
        </w:rPr>
        <w:t xml:space="preserve"> la </w:t>
      </w:r>
      <w:proofErr w:type="spellStart"/>
      <w:r w:rsidRPr="00F5159A">
        <w:rPr>
          <w:sz w:val="28"/>
          <w:szCs w:val="28"/>
          <w:lang w:eastAsia="en-US"/>
        </w:rPr>
        <w:t>spați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care se </w:t>
      </w:r>
      <w:proofErr w:type="spellStart"/>
      <w:r w:rsidRPr="00F5159A">
        <w:rPr>
          <w:sz w:val="28"/>
          <w:szCs w:val="28"/>
          <w:lang w:eastAsia="en-US"/>
        </w:rPr>
        <w:t>află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sacii</w:t>
      </w:r>
      <w:proofErr w:type="spellEnd"/>
      <w:r w:rsidRPr="00F5159A">
        <w:rPr>
          <w:sz w:val="28"/>
          <w:szCs w:val="28"/>
          <w:lang w:eastAsia="en-US"/>
        </w:rPr>
        <w:t xml:space="preserve"> cu </w:t>
      </w:r>
      <w:proofErr w:type="spellStart"/>
      <w:r w:rsidRPr="00F5159A">
        <w:rPr>
          <w:sz w:val="28"/>
          <w:szCs w:val="28"/>
          <w:lang w:eastAsia="en-US"/>
        </w:rPr>
        <w:t>deșeuri</w:t>
      </w:r>
      <w:proofErr w:type="spellEnd"/>
      <w:r w:rsidRPr="00F5159A">
        <w:rPr>
          <w:sz w:val="28"/>
          <w:szCs w:val="28"/>
          <w:lang w:eastAsia="en-US"/>
        </w:rPr>
        <w:t>;</w:t>
      </w:r>
    </w:p>
    <w:p w:rsidR="00413F53" w:rsidRPr="006A48D9" w:rsidRDefault="00413F53" w:rsidP="00413F53">
      <w:pPr>
        <w:numPr>
          <w:ilvl w:val="0"/>
          <w:numId w:val="1"/>
        </w:numPr>
        <w:shd w:val="clear" w:color="auto" w:fill="FFFFFF"/>
        <w:spacing w:line="384" w:lineRule="atLeast"/>
        <w:ind w:left="426" w:firstLine="0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F5159A">
        <w:rPr>
          <w:sz w:val="28"/>
          <w:szCs w:val="28"/>
          <w:lang w:eastAsia="en-US"/>
        </w:rPr>
        <w:t>Deșeuril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vor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f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lectat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continuar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operatorul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salubritate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413F53" w:rsidRPr="00F5159A" w:rsidRDefault="00413F53" w:rsidP="00413F53">
      <w:pPr>
        <w:shd w:val="clear" w:color="auto" w:fill="FFFFFF"/>
        <w:spacing w:line="384" w:lineRule="atLeast"/>
        <w:ind w:left="426"/>
        <w:jc w:val="both"/>
        <w:textAlignment w:val="baseline"/>
        <w:rPr>
          <w:sz w:val="28"/>
          <w:szCs w:val="28"/>
          <w:lang w:eastAsia="en-US"/>
        </w:rPr>
      </w:pPr>
      <w:r w:rsidRPr="00F5159A">
        <w:rPr>
          <w:sz w:val="28"/>
          <w:szCs w:val="28"/>
          <w:lang w:eastAsia="en-US"/>
        </w:rPr>
        <w:t xml:space="preserve">2. </w:t>
      </w:r>
      <w:proofErr w:type="spellStart"/>
      <w:r w:rsidRPr="00F5159A">
        <w:rPr>
          <w:sz w:val="28"/>
          <w:szCs w:val="28"/>
          <w:lang w:eastAsia="en-US"/>
        </w:rPr>
        <w:t>Deșeuri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produse</w:t>
      </w:r>
      <w:proofErr w:type="spellEnd"/>
      <w:r w:rsidRPr="00F5159A">
        <w:rPr>
          <w:sz w:val="28"/>
          <w:szCs w:val="28"/>
          <w:lang w:eastAsia="en-US"/>
        </w:rPr>
        <w:t xml:space="preserve"> de </w:t>
      </w:r>
      <w:proofErr w:type="spellStart"/>
      <w:r w:rsidRPr="00F5159A">
        <w:rPr>
          <w:sz w:val="28"/>
          <w:szCs w:val="28"/>
          <w:lang w:eastAsia="en-US"/>
        </w:rPr>
        <w:t>populație</w:t>
      </w:r>
      <w:proofErr w:type="spellEnd"/>
      <w:r w:rsidRPr="00F5159A">
        <w:rPr>
          <w:sz w:val="28"/>
          <w:szCs w:val="28"/>
          <w:lang w:eastAsia="en-US"/>
        </w:rPr>
        <w:t xml:space="preserve"> </w:t>
      </w:r>
      <w:proofErr w:type="spellStart"/>
      <w:r w:rsidRPr="00F5159A">
        <w:rPr>
          <w:sz w:val="28"/>
          <w:szCs w:val="28"/>
          <w:lang w:eastAsia="en-US"/>
        </w:rPr>
        <w:t>în</w:t>
      </w:r>
      <w:proofErr w:type="spellEnd"/>
      <w:r w:rsidRPr="00F5159A">
        <w:rPr>
          <w:sz w:val="28"/>
          <w:szCs w:val="28"/>
          <w:lang w:eastAsia="en-US"/>
        </w:rPr>
        <w:t> 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locuințel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în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care nu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există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ubiecț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pozitiv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și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care nu se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află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în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izolare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sau</w:t>
      </w:r>
      <w:proofErr w:type="spellEnd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 w:rsidRPr="00F5159A">
        <w:rPr>
          <w:b/>
          <w:bCs/>
          <w:sz w:val="28"/>
          <w:szCs w:val="28"/>
          <w:bdr w:val="none" w:sz="0" w:space="0" w:color="auto" w:frame="1"/>
          <w:lang w:eastAsia="en-US"/>
        </w:rPr>
        <w:t>carantină</w:t>
      </w:r>
      <w:proofErr w:type="spellEnd"/>
      <w:r w:rsidRPr="00F5159A">
        <w:rPr>
          <w:sz w:val="28"/>
          <w:szCs w:val="28"/>
          <w:lang w:eastAsia="en-US"/>
        </w:rPr>
        <w:t>.</w:t>
      </w:r>
    </w:p>
    <w:p w:rsidR="00625044" w:rsidRPr="00BF22E9" w:rsidRDefault="00F85078" w:rsidP="00BF22E9">
      <w:pPr>
        <w:shd w:val="clear" w:color="auto" w:fill="FFFFFF"/>
        <w:spacing w:after="240" w:line="384" w:lineRule="atLeast"/>
        <w:ind w:left="426" w:firstLine="294"/>
        <w:jc w:val="both"/>
        <w:textAlignment w:val="baseline"/>
        <w:rPr>
          <w:sz w:val="28"/>
          <w:szCs w:val="28"/>
          <w:lang w:eastAsia="en-US"/>
        </w:rPr>
      </w:pPr>
      <w:r w:rsidRPr="00F85078">
        <w:rPr>
          <w:b/>
          <w:noProof/>
          <w:color w:val="FF0000"/>
          <w:sz w:val="28"/>
          <w:szCs w:val="28"/>
          <w:lang w:eastAsia="en-US"/>
        </w:rPr>
        <w:pict>
          <v:group id="Group 340" o:spid="_x0000_s1032" style="position:absolute;left:0;text-align:left;margin-left:7.95pt;margin-top:65.5pt;width:541.25pt;height:33.1pt;z-index:251701248;mso-width-relative:margin;mso-height-relative:margin" coordsize="66491,5870" wrapcoords="-30 0 -30 21109 12984 21109 21600 21109 21600 0 13074 0 -3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">
            <v:shape id="Picture 341" o:spid="_x0000_s1037" type="#_x0000_t75" alt="Public Homepage | BIO Coronavirus Hub" style="position:absolute;width:13433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m2HDAAAA3AAAAA8AAABkcnMvZG93bnJldi54bWxEj92KwjAUhO8XfIdwBG8WTeuKSDWKLCwU&#10;FwR/HuDYnP5gc1KbqPXtjSB4OczMN8xi1Zla3Kh1lWUF8SgCQZxZXXGh4Hj4G85AOI+ssbZMCh7k&#10;YLXsfS0w0fbOO7rtfSEChF2CCkrvm0RKl5Vk0I1sQxy83LYGfZBtIXWL9wA3tRxH0VQarDgslNjQ&#10;b0nZeX81Cnw6Pdl8m6XfuMm76ym+nOl/o9Sg363nIDx1/hN+t1Ot4GcSw+tMOA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ibYc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42" o:spid="_x0000_s1036" type="#_x0000_t75" alt="Public Homepage | BIO Coronavirus Hub" style="position:absolute;left:13320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BRbDAAAA3AAAAA8AAABkcnMvZG93bnJldi54bWxEj9uqwjAURN+F8w9hH/BFNPWCSI9RDoJQ&#10;FAQvH7Btdi/Y7NQmav17Iwg+DjOzhpkvW1OJOzWutKxgOIhAEKdWl5wrOB3X/RkI55E1VpZJwZMc&#10;LBc/nTnG2j54T/eDz0WAsItRQeF9HUvp0oIMuoGtiYOX2cagD7LJpW7wEeCmkqMomkqDJYeFAmta&#10;FZReDjejwCfTs812adLDTdbezsPrhbYbpbq/7f8fCE+t/4Y/7UQrGE9G8D4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oFFs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43" o:spid="_x0000_s1035" type="#_x0000_t75" alt="Public Homepage | BIO Coronavirus Hub" style="position:absolute;left:26754;width:13434;height:57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GoI3DAAAA3AAAAA8AAABkcnMvZG93bnJldi54bWxEj9uqwjAURN+F8w9hH/BFNPWCSI9RDoJQ&#10;FAQvH7Btdi/Y7NQmav17Iwg+DjOzhpkvW1OJOzWutKxgOIhAEKdWl5wrOB3X/RkI55E1VpZJwZMc&#10;LBc/nTnG2j54T/eDz0WAsItRQeF9HUvp0oIMuoGtiYOX2cagD7LJpW7wEeCmkqMomkqDJYeFAmta&#10;FZReDjejwCfTs812adLDTdbezsPrhbYbpbq/7f8fCE+t/4Y/7UQrGE/G8D4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agjc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44" o:spid="_x0000_s1034" type="#_x0000_t75" alt="Public Homepage | BIO Coronavirus Hub" style="position:absolute;left:53057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OPnDAAAA3AAAAA8AAABkcnMvZG93bnJldi54bWxEj9uqwjAURN+F8w9hH/BFNPWCSI9RDoJQ&#10;FAQvH7Btdi/Y7NQmav17Iwg+DjOzhpkvW1OJOzWutKxgOIhAEKdWl5wrOB3X/RkI55E1VpZJwZMc&#10;LBc/nTnG2j54T/eDz0WAsItRQeF9HUvp0oIMuoGtiYOX2cagD7LJpW7wEeCmkqMomkqDJYeFAmta&#10;FZReDjejwCfTs812adLDTdbezsPrhbYbpbq/7f8fCE+t/4Y/7UQrGE8m8D4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84+cMAAADcAAAADwAAAAAAAAAAAAAAAACf&#10;AgAAZHJzL2Rvd25yZXYueG1sUEsFBgAAAAAEAAQA9wAAAI8DAAAAAA==&#10;">
              <v:imagedata r:id="rId11" o:title="Public Homepage | BIO Coronavirus Hub"/>
              <v:path arrowok="t"/>
            </v:shape>
            <v:shape id="Picture 345" o:spid="_x0000_s1033" type="#_x0000_t75" alt="Public Homepage | BIO Coronavirus Hub" style="position:absolute;left:40188;top:112;width:13434;height:57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nWLFAAAA3AAAAA8AAABkcnMvZG93bnJldi54bWxEj91qwkAUhO8LfYflFHpT6katoaSuUgpC&#10;iCCY9gFOsic/mD2bZleTvr0rCL0cZuYbZr2dTCcuNLjWsoL5LAJBXFrdcq3g53v3+g7CeWSNnWVS&#10;8EcOtpvHhzUm2o58pEvuaxEg7BJU0HjfJ1K6siGDbmZ74uBVdjDogxxqqQccA9x0chFFsTTYclho&#10;sKevhspTfjYKfBoXtjqU6Qtm1XQu5r8n2mdKPT9Nnx8gPE3+P3xvp1rB8m0FtzPhCM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451ixQAAANwAAAAPAAAAAAAAAAAAAAAA&#10;AJ8CAABkcnMvZG93bnJldi54bWxQSwUGAAAAAAQABAD3AAAAkQMAAAAA&#10;">
              <v:imagedata r:id="rId11" o:title="Public Homepage | BIO Coronavirus Hub"/>
              <v:path arrowok="t"/>
            </v:shape>
            <w10:wrap type="tight"/>
          </v:group>
        </w:pict>
      </w:r>
      <w:proofErr w:type="spellStart"/>
      <w:r w:rsidR="00413F53" w:rsidRPr="00F5159A">
        <w:rPr>
          <w:sz w:val="28"/>
          <w:szCs w:val="28"/>
          <w:lang w:eastAsia="en-US"/>
        </w:rPr>
        <w:t>Pentru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locuințele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în</w:t>
      </w:r>
      <w:proofErr w:type="spellEnd"/>
      <w:r w:rsidR="00413F53" w:rsidRPr="00F5159A">
        <w:rPr>
          <w:sz w:val="28"/>
          <w:szCs w:val="28"/>
          <w:lang w:eastAsia="en-US"/>
        </w:rPr>
        <w:t xml:space="preserve"> care nu </w:t>
      </w:r>
      <w:proofErr w:type="spellStart"/>
      <w:r w:rsidR="00413F53" w:rsidRPr="00F5159A">
        <w:rPr>
          <w:sz w:val="28"/>
          <w:szCs w:val="28"/>
          <w:lang w:eastAsia="en-US"/>
        </w:rPr>
        <w:t>există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subiecți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testați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pozitiv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sau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în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carantină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obligatorie</w:t>
      </w:r>
      <w:proofErr w:type="spellEnd"/>
      <w:r w:rsidR="00413F53" w:rsidRPr="00F5159A">
        <w:rPr>
          <w:sz w:val="28"/>
          <w:szCs w:val="28"/>
          <w:lang w:eastAsia="en-US"/>
        </w:rPr>
        <w:t xml:space="preserve">, se </w:t>
      </w:r>
      <w:proofErr w:type="spellStart"/>
      <w:r w:rsidR="00413F53" w:rsidRPr="00F5159A">
        <w:rPr>
          <w:sz w:val="28"/>
          <w:szCs w:val="28"/>
          <w:lang w:eastAsia="en-US"/>
        </w:rPr>
        <w:t>recomandă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păstrarea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procedurilor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existente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în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vigoare</w:t>
      </w:r>
      <w:proofErr w:type="spellEnd"/>
      <w:r w:rsidR="00413F53" w:rsidRPr="00F5159A">
        <w:rPr>
          <w:sz w:val="28"/>
          <w:szCs w:val="28"/>
          <w:lang w:eastAsia="en-US"/>
        </w:rPr>
        <w:t xml:space="preserve">, </w:t>
      </w:r>
      <w:proofErr w:type="spellStart"/>
      <w:r w:rsidR="00413F53" w:rsidRPr="00F5159A">
        <w:rPr>
          <w:sz w:val="28"/>
          <w:szCs w:val="28"/>
          <w:lang w:eastAsia="en-US"/>
        </w:rPr>
        <w:t>fără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gramStart"/>
      <w:r w:rsidR="00413F53" w:rsidRPr="00F5159A">
        <w:rPr>
          <w:sz w:val="28"/>
          <w:szCs w:val="28"/>
          <w:lang w:eastAsia="en-US"/>
        </w:rPr>
        <w:t>a</w:t>
      </w:r>
      <w:proofErr w:type="gram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întrerupe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colectarea</w:t>
      </w:r>
      <w:proofErr w:type="spellEnd"/>
      <w:r w:rsidR="00413F53" w:rsidRPr="00F5159A">
        <w:rPr>
          <w:sz w:val="28"/>
          <w:szCs w:val="28"/>
          <w:lang w:eastAsia="en-US"/>
        </w:rPr>
        <w:t xml:space="preserve"> </w:t>
      </w:r>
      <w:proofErr w:type="spellStart"/>
      <w:r w:rsidR="00413F53" w:rsidRPr="00F5159A">
        <w:rPr>
          <w:sz w:val="28"/>
          <w:szCs w:val="28"/>
          <w:lang w:eastAsia="en-US"/>
        </w:rPr>
        <w:t>separată</w:t>
      </w:r>
      <w:proofErr w:type="spellEnd"/>
      <w:r w:rsidR="00413F53" w:rsidRPr="00F5159A">
        <w:rPr>
          <w:sz w:val="28"/>
          <w:szCs w:val="28"/>
          <w:lang w:eastAsia="en-US"/>
        </w:rPr>
        <w:t xml:space="preserve"> a </w:t>
      </w:r>
      <w:proofErr w:type="spellStart"/>
      <w:r w:rsidR="00413F53" w:rsidRPr="00F5159A">
        <w:rPr>
          <w:sz w:val="28"/>
          <w:szCs w:val="28"/>
          <w:lang w:eastAsia="en-US"/>
        </w:rPr>
        <w:t>deșeurilor</w:t>
      </w:r>
      <w:proofErr w:type="spellEnd"/>
      <w:r w:rsidR="00413F53" w:rsidRPr="00F5159A">
        <w:rPr>
          <w:sz w:val="28"/>
          <w:szCs w:val="28"/>
          <w:lang w:eastAsia="en-US"/>
        </w:rPr>
        <w:t>.</w:t>
      </w:r>
      <w:r w:rsidR="00413F53" w:rsidRPr="00413F53">
        <w:rPr>
          <w:noProof/>
          <w:sz w:val="24"/>
          <w:szCs w:val="24"/>
          <w:lang w:eastAsia="en-US"/>
        </w:rPr>
        <w:t xml:space="preserve"> </w:t>
      </w:r>
      <w:bookmarkStart w:id="0" w:name="_GoBack"/>
      <w:bookmarkEnd w:id="0"/>
    </w:p>
    <w:sectPr w:rsidR="00625044" w:rsidRPr="00BF22E9" w:rsidSect="006A48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7C" w:rsidRDefault="00542A7C" w:rsidP="00413F53">
      <w:r>
        <w:separator/>
      </w:r>
    </w:p>
  </w:endnote>
  <w:endnote w:type="continuationSeparator" w:id="0">
    <w:p w:rsidR="00542A7C" w:rsidRDefault="00542A7C" w:rsidP="0041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7C" w:rsidRDefault="00542A7C" w:rsidP="00413F53">
      <w:r>
        <w:separator/>
      </w:r>
    </w:p>
  </w:footnote>
  <w:footnote w:type="continuationSeparator" w:id="0">
    <w:p w:rsidR="00542A7C" w:rsidRDefault="00542A7C" w:rsidP="0041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41EF"/>
    <w:multiLevelType w:val="multilevel"/>
    <w:tmpl w:val="51E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20FC"/>
    <w:rsid w:val="00032D1D"/>
    <w:rsid w:val="00191282"/>
    <w:rsid w:val="001B7D6D"/>
    <w:rsid w:val="002C1E3A"/>
    <w:rsid w:val="003203E0"/>
    <w:rsid w:val="003D30F0"/>
    <w:rsid w:val="00413F53"/>
    <w:rsid w:val="00461B74"/>
    <w:rsid w:val="004B6065"/>
    <w:rsid w:val="00511C94"/>
    <w:rsid w:val="00542A7C"/>
    <w:rsid w:val="00595DC8"/>
    <w:rsid w:val="0060644B"/>
    <w:rsid w:val="00625044"/>
    <w:rsid w:val="006A48D9"/>
    <w:rsid w:val="007744B8"/>
    <w:rsid w:val="00810361"/>
    <w:rsid w:val="00825F57"/>
    <w:rsid w:val="008920FC"/>
    <w:rsid w:val="008E5B6E"/>
    <w:rsid w:val="00B93FC8"/>
    <w:rsid w:val="00BB489D"/>
    <w:rsid w:val="00BF22E9"/>
    <w:rsid w:val="00CA1E0F"/>
    <w:rsid w:val="00CC1D8E"/>
    <w:rsid w:val="00D74414"/>
    <w:rsid w:val="00D95024"/>
    <w:rsid w:val="00F5159A"/>
    <w:rsid w:val="00F8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9D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13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53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13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53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9D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13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53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13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53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3B1B-85FD-4EAB-8108-DF314FA5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3T12:08:00Z</cp:lastPrinted>
  <dcterms:created xsi:type="dcterms:W3CDTF">2020-05-19T09:24:00Z</dcterms:created>
  <dcterms:modified xsi:type="dcterms:W3CDTF">2020-05-19T09:24:00Z</dcterms:modified>
</cp:coreProperties>
</file>